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B0C" w:rsidRPr="00717123" w:rsidRDefault="00816B0C" w:rsidP="00816B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7123">
        <w:rPr>
          <w:rFonts w:ascii="Times New Roman" w:hAnsi="Times New Roman" w:cs="Times New Roman"/>
          <w:sz w:val="28"/>
          <w:szCs w:val="28"/>
        </w:rPr>
        <w:t>Программа</w:t>
      </w:r>
    </w:p>
    <w:p w:rsidR="00816B0C" w:rsidRPr="00717123" w:rsidRDefault="00816B0C" w:rsidP="00816B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7123">
        <w:rPr>
          <w:rFonts w:ascii="Times New Roman" w:hAnsi="Times New Roman" w:cs="Times New Roman"/>
          <w:sz w:val="28"/>
          <w:szCs w:val="28"/>
        </w:rPr>
        <w:t>проведения тематиче</w:t>
      </w:r>
      <w:r w:rsidR="00720592" w:rsidRPr="00717123">
        <w:rPr>
          <w:rFonts w:ascii="Times New Roman" w:hAnsi="Times New Roman" w:cs="Times New Roman"/>
          <w:sz w:val="28"/>
          <w:szCs w:val="28"/>
        </w:rPr>
        <w:t>с</w:t>
      </w:r>
      <w:r w:rsidR="000D0166" w:rsidRPr="00717123">
        <w:rPr>
          <w:rFonts w:ascii="Times New Roman" w:hAnsi="Times New Roman" w:cs="Times New Roman"/>
          <w:sz w:val="28"/>
          <w:szCs w:val="28"/>
        </w:rPr>
        <w:t>кого дня, приуроченного ко Дню Государственного герба Республики Беларусь и Государственного флага Республики Беларусь</w:t>
      </w:r>
    </w:p>
    <w:p w:rsidR="00F21BAA" w:rsidRPr="00717123" w:rsidRDefault="00720592" w:rsidP="00A06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712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D0166" w:rsidRPr="00717123">
        <w:rPr>
          <w:rFonts w:ascii="Times New Roman" w:hAnsi="Times New Roman" w:cs="Times New Roman"/>
          <w:sz w:val="28"/>
          <w:szCs w:val="28"/>
        </w:rPr>
        <w:t>2</w:t>
      </w:r>
      <w:r w:rsidR="007512BE" w:rsidRPr="00717123">
        <w:rPr>
          <w:rFonts w:ascii="Times New Roman" w:hAnsi="Times New Roman" w:cs="Times New Roman"/>
          <w:sz w:val="28"/>
          <w:szCs w:val="28"/>
        </w:rPr>
        <w:t>.0</w:t>
      </w:r>
      <w:r w:rsidR="000D0166" w:rsidRPr="00717123">
        <w:rPr>
          <w:rFonts w:ascii="Times New Roman" w:hAnsi="Times New Roman" w:cs="Times New Roman"/>
          <w:sz w:val="28"/>
          <w:szCs w:val="28"/>
        </w:rPr>
        <w:t>5</w:t>
      </w:r>
      <w:r w:rsidRPr="00717123">
        <w:rPr>
          <w:rFonts w:ascii="Times New Roman" w:hAnsi="Times New Roman" w:cs="Times New Roman"/>
          <w:sz w:val="28"/>
          <w:szCs w:val="28"/>
        </w:rPr>
        <w:t>.2023</w:t>
      </w:r>
    </w:p>
    <w:tbl>
      <w:tblPr>
        <w:tblStyle w:val="a3"/>
        <w:tblW w:w="10632" w:type="dxa"/>
        <w:tblInd w:w="-885" w:type="dxa"/>
        <w:tblLook w:val="04A0"/>
      </w:tblPr>
      <w:tblGrid>
        <w:gridCol w:w="594"/>
        <w:gridCol w:w="3574"/>
        <w:gridCol w:w="1848"/>
        <w:gridCol w:w="2329"/>
        <w:gridCol w:w="2287"/>
      </w:tblGrid>
      <w:tr w:rsidR="00883B8C" w:rsidRPr="00717123" w:rsidTr="00ED2B36">
        <w:tc>
          <w:tcPr>
            <w:tcW w:w="594" w:type="dxa"/>
          </w:tcPr>
          <w:p w:rsidR="0009301E" w:rsidRPr="00717123" w:rsidRDefault="0009301E" w:rsidP="00816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9301E" w:rsidRPr="00717123" w:rsidRDefault="0009301E" w:rsidP="00816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74" w:type="dxa"/>
          </w:tcPr>
          <w:p w:rsidR="0009301E" w:rsidRPr="00717123" w:rsidRDefault="0009301E" w:rsidP="00816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848" w:type="dxa"/>
          </w:tcPr>
          <w:p w:rsidR="0009301E" w:rsidRPr="00717123" w:rsidRDefault="0009301E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Дата проведения, время, место проведения</w:t>
            </w:r>
          </w:p>
        </w:tc>
        <w:tc>
          <w:tcPr>
            <w:tcW w:w="2329" w:type="dxa"/>
          </w:tcPr>
          <w:p w:rsidR="0009301E" w:rsidRPr="00717123" w:rsidRDefault="00A0674C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 образовательного процесса</w:t>
            </w:r>
          </w:p>
        </w:tc>
        <w:tc>
          <w:tcPr>
            <w:tcW w:w="2287" w:type="dxa"/>
          </w:tcPr>
          <w:p w:rsidR="0009301E" w:rsidRPr="00717123" w:rsidRDefault="0009301E" w:rsidP="00816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83B8C" w:rsidRPr="00717123" w:rsidTr="00ED2B36">
        <w:tc>
          <w:tcPr>
            <w:tcW w:w="594" w:type="dxa"/>
          </w:tcPr>
          <w:p w:rsidR="0009301E" w:rsidRPr="00717123" w:rsidRDefault="0009301E" w:rsidP="00816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74" w:type="dxa"/>
          </w:tcPr>
          <w:p w:rsidR="0009301E" w:rsidRPr="00717123" w:rsidRDefault="00A0674C" w:rsidP="00B6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на сайте о проведении тематического дня, приуроченного ко «Дню </w:t>
            </w:r>
            <w:r w:rsidR="007710D0" w:rsidRPr="00717123">
              <w:rPr>
                <w:rFonts w:ascii="Times New Roman" w:hAnsi="Times New Roman" w:cs="Times New Roman"/>
                <w:sz w:val="28"/>
                <w:szCs w:val="28"/>
              </w:rPr>
              <w:t>Государственного герба Республики Беларусь и Государственного флага Республики Беларусь»</w:t>
            </w:r>
          </w:p>
        </w:tc>
        <w:tc>
          <w:tcPr>
            <w:tcW w:w="1848" w:type="dxa"/>
          </w:tcPr>
          <w:p w:rsidR="0009301E" w:rsidRPr="00717123" w:rsidRDefault="006D2FD0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7710D0" w:rsidRPr="007171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9301E" w:rsidRPr="007171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10D0" w:rsidRPr="0071712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0674C" w:rsidRPr="007171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301E" w:rsidRPr="0071712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0674C" w:rsidRPr="007171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9" w:type="dxa"/>
          </w:tcPr>
          <w:p w:rsidR="0009301E" w:rsidRPr="00717123" w:rsidRDefault="00A0674C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родители воспитанников</w:t>
            </w:r>
          </w:p>
        </w:tc>
        <w:tc>
          <w:tcPr>
            <w:tcW w:w="2287" w:type="dxa"/>
          </w:tcPr>
          <w:p w:rsidR="0009301E" w:rsidRPr="00717123" w:rsidRDefault="00A0674C" w:rsidP="00414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Алешко Т.П., руководитель физического воспитания</w:t>
            </w:r>
          </w:p>
        </w:tc>
      </w:tr>
      <w:tr w:rsidR="00936175" w:rsidRPr="00717123" w:rsidTr="00ED2B36">
        <w:tc>
          <w:tcPr>
            <w:tcW w:w="594" w:type="dxa"/>
          </w:tcPr>
          <w:p w:rsidR="00936175" w:rsidRPr="00717123" w:rsidRDefault="00936175" w:rsidP="00816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74" w:type="dxa"/>
          </w:tcPr>
          <w:p w:rsidR="00936175" w:rsidRPr="00717123" w:rsidRDefault="007710D0" w:rsidP="006B06A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Cuprum" w:eastAsia="Times New Roman" w:hAnsi="Cuprum" w:cs="Times New Roman"/>
                <w:color w:val="111111"/>
                <w:sz w:val="28"/>
                <w:szCs w:val="28"/>
                <w:lang w:eastAsia="ru-RU"/>
              </w:rPr>
            </w:pPr>
            <w:r w:rsidRPr="00717123">
              <w:rPr>
                <w:rFonts w:ascii="Cuprum" w:eastAsia="Times New Roman" w:hAnsi="Cuprum" w:cs="Times New Roman"/>
                <w:color w:val="111111"/>
                <w:sz w:val="28"/>
                <w:szCs w:val="28"/>
                <w:lang w:eastAsia="ru-RU"/>
              </w:rPr>
              <w:t>Оформление тематической выставки «Государственная символика Республики Беларусь» (по группам)</w:t>
            </w:r>
          </w:p>
        </w:tc>
        <w:tc>
          <w:tcPr>
            <w:tcW w:w="1848" w:type="dxa"/>
          </w:tcPr>
          <w:p w:rsidR="00936175" w:rsidRPr="00717123" w:rsidRDefault="006B06AF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к 12.05.2023</w:t>
            </w:r>
          </w:p>
        </w:tc>
        <w:tc>
          <w:tcPr>
            <w:tcW w:w="2329" w:type="dxa"/>
          </w:tcPr>
          <w:p w:rsidR="00936175" w:rsidRPr="00717123" w:rsidRDefault="006B06AF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воспитанники вторых младших, средних, старших групп</w:t>
            </w:r>
          </w:p>
        </w:tc>
        <w:tc>
          <w:tcPr>
            <w:tcW w:w="2287" w:type="dxa"/>
          </w:tcPr>
          <w:p w:rsidR="00936175" w:rsidRPr="00717123" w:rsidRDefault="00936175" w:rsidP="00414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го образования</w:t>
            </w:r>
          </w:p>
          <w:p w:rsidR="006B06AF" w:rsidRPr="00717123" w:rsidRDefault="006B06AF" w:rsidP="00414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вторых младших, средних, старших групп</w:t>
            </w:r>
          </w:p>
        </w:tc>
      </w:tr>
      <w:tr w:rsidR="006B06AF" w:rsidRPr="00717123" w:rsidTr="00ED2B36">
        <w:tc>
          <w:tcPr>
            <w:tcW w:w="594" w:type="dxa"/>
          </w:tcPr>
          <w:p w:rsidR="006B06AF" w:rsidRPr="00717123" w:rsidRDefault="006B06AF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74" w:type="dxa"/>
          </w:tcPr>
          <w:p w:rsidR="006B06AF" w:rsidRPr="00717123" w:rsidRDefault="006B06AF" w:rsidP="006B06A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Cuprum" w:eastAsia="Times New Roman" w:hAnsi="Cuprum" w:cs="Times New Roman"/>
                <w:color w:val="111111"/>
                <w:sz w:val="28"/>
                <w:szCs w:val="28"/>
                <w:lang w:eastAsia="ru-RU"/>
              </w:rPr>
            </w:pPr>
            <w:r w:rsidRPr="00717123">
              <w:rPr>
                <w:rFonts w:ascii="Cuprum" w:eastAsia="Times New Roman" w:hAnsi="Cuprum" w:cs="Times New Roman"/>
                <w:color w:val="111111"/>
                <w:sz w:val="28"/>
                <w:szCs w:val="28"/>
                <w:lang w:eastAsia="ru-RU"/>
              </w:rPr>
              <w:t>Участие в акции «Споём гимн вместе»</w:t>
            </w:r>
          </w:p>
          <w:p w:rsidR="006B06AF" w:rsidRPr="00717123" w:rsidRDefault="006B06AF" w:rsidP="006B0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6B06AF" w:rsidRPr="00717123" w:rsidRDefault="006B06AF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12.05.2023</w:t>
            </w:r>
            <w:r w:rsidR="00F46C31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6B06AF" w:rsidRPr="003843F3" w:rsidRDefault="003843F3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ж, около флагштока</w:t>
            </w:r>
          </w:p>
          <w:p w:rsidR="006B06AF" w:rsidRPr="00717123" w:rsidRDefault="006B06AF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6B06AF" w:rsidRPr="00717123" w:rsidRDefault="006B06AF" w:rsidP="003D5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воспитанники средних, старших групп</w:t>
            </w:r>
          </w:p>
        </w:tc>
        <w:tc>
          <w:tcPr>
            <w:tcW w:w="2287" w:type="dxa"/>
          </w:tcPr>
          <w:p w:rsidR="006B06AF" w:rsidRPr="00717123" w:rsidRDefault="006B06AF" w:rsidP="003D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, воспитатели дошкольного образования</w:t>
            </w:r>
          </w:p>
          <w:p w:rsidR="006B06AF" w:rsidRPr="00717123" w:rsidRDefault="006B06AF" w:rsidP="003D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средних, старших групп</w:t>
            </w:r>
          </w:p>
        </w:tc>
      </w:tr>
      <w:tr w:rsidR="006B06AF" w:rsidRPr="00717123" w:rsidTr="00ED2B36">
        <w:tc>
          <w:tcPr>
            <w:tcW w:w="594" w:type="dxa"/>
          </w:tcPr>
          <w:p w:rsidR="006B06AF" w:rsidRPr="00717123" w:rsidRDefault="006B06AF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74" w:type="dxa"/>
          </w:tcPr>
          <w:p w:rsidR="006B06AF" w:rsidRPr="00717123" w:rsidRDefault="006B06AF" w:rsidP="006B06A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Cuprum" w:eastAsia="Times New Roman" w:hAnsi="Cuprum" w:cs="Times New Roman"/>
                <w:color w:val="111111"/>
                <w:sz w:val="28"/>
                <w:szCs w:val="28"/>
                <w:lang w:eastAsia="ru-RU"/>
              </w:rPr>
            </w:pPr>
            <w:r w:rsidRPr="00717123">
              <w:rPr>
                <w:rFonts w:ascii="Cuprum" w:eastAsia="Times New Roman" w:hAnsi="Cuprum" w:cs="Times New Roman"/>
                <w:color w:val="111111"/>
                <w:sz w:val="28"/>
                <w:szCs w:val="28"/>
                <w:lang w:eastAsia="ru-RU"/>
              </w:rPr>
              <w:t>Беседы с детьми «Государственная символика Республики Беларусь» и др.</w:t>
            </w:r>
          </w:p>
        </w:tc>
        <w:tc>
          <w:tcPr>
            <w:tcW w:w="1848" w:type="dxa"/>
          </w:tcPr>
          <w:p w:rsidR="006B06AF" w:rsidRPr="00717123" w:rsidRDefault="006B06AF" w:rsidP="006B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 xml:space="preserve">12.05.2023 </w:t>
            </w:r>
          </w:p>
          <w:p w:rsidR="006B06AF" w:rsidRPr="00717123" w:rsidRDefault="006B06AF" w:rsidP="003D5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6B06AF" w:rsidRPr="00717123" w:rsidRDefault="006B06AF" w:rsidP="003D5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воспитанники средних, старших групп</w:t>
            </w:r>
          </w:p>
        </w:tc>
        <w:tc>
          <w:tcPr>
            <w:tcW w:w="2287" w:type="dxa"/>
          </w:tcPr>
          <w:p w:rsidR="006B06AF" w:rsidRPr="00717123" w:rsidRDefault="006B06AF" w:rsidP="003D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го образования</w:t>
            </w:r>
          </w:p>
          <w:p w:rsidR="006B06AF" w:rsidRPr="00717123" w:rsidRDefault="006B06AF" w:rsidP="003D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средних, старших групп</w:t>
            </w:r>
          </w:p>
        </w:tc>
      </w:tr>
      <w:tr w:rsidR="006B06AF" w:rsidRPr="00717123" w:rsidTr="00ED2B36">
        <w:tc>
          <w:tcPr>
            <w:tcW w:w="594" w:type="dxa"/>
          </w:tcPr>
          <w:p w:rsidR="006B06AF" w:rsidRPr="00717123" w:rsidRDefault="006B06AF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74" w:type="dxa"/>
          </w:tcPr>
          <w:p w:rsidR="006B06AF" w:rsidRPr="00717123" w:rsidRDefault="006B06AF" w:rsidP="006B06A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Cuprum" w:eastAsia="Times New Roman" w:hAnsi="Cuprum" w:cs="Times New Roman"/>
                <w:color w:val="111111"/>
                <w:sz w:val="28"/>
                <w:szCs w:val="28"/>
                <w:lang w:eastAsia="ru-RU"/>
              </w:rPr>
            </w:pPr>
            <w:r w:rsidRPr="00717123">
              <w:rPr>
                <w:rFonts w:ascii="Cuprum" w:eastAsia="Times New Roman" w:hAnsi="Cuprum" w:cs="Times New Roman"/>
                <w:color w:val="111111"/>
                <w:sz w:val="28"/>
                <w:szCs w:val="28"/>
                <w:lang w:eastAsia="ru-RU"/>
              </w:rPr>
              <w:t xml:space="preserve">Рассматривание альбома «Герб, флаг, гимн» </w:t>
            </w:r>
          </w:p>
        </w:tc>
        <w:tc>
          <w:tcPr>
            <w:tcW w:w="1848" w:type="dxa"/>
          </w:tcPr>
          <w:p w:rsidR="006B06AF" w:rsidRPr="00717123" w:rsidRDefault="006B06AF" w:rsidP="003D5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 xml:space="preserve">12.05.2023 </w:t>
            </w:r>
          </w:p>
          <w:p w:rsidR="006B06AF" w:rsidRPr="00717123" w:rsidRDefault="006B06AF" w:rsidP="003D5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6B06AF" w:rsidRPr="00717123" w:rsidRDefault="006B06AF" w:rsidP="003D5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воспитанники средних, старших групп</w:t>
            </w:r>
          </w:p>
        </w:tc>
        <w:tc>
          <w:tcPr>
            <w:tcW w:w="2287" w:type="dxa"/>
          </w:tcPr>
          <w:p w:rsidR="006B06AF" w:rsidRPr="00717123" w:rsidRDefault="006B06AF" w:rsidP="003D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го образования</w:t>
            </w:r>
          </w:p>
          <w:p w:rsidR="006B06AF" w:rsidRPr="00717123" w:rsidRDefault="006B06AF" w:rsidP="003D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средних, старших групп</w:t>
            </w:r>
          </w:p>
        </w:tc>
      </w:tr>
      <w:tr w:rsidR="00717123" w:rsidRPr="00717123" w:rsidTr="00ED2B36">
        <w:tc>
          <w:tcPr>
            <w:tcW w:w="594" w:type="dxa"/>
          </w:tcPr>
          <w:p w:rsidR="00717123" w:rsidRPr="00717123" w:rsidRDefault="00717123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74" w:type="dxa"/>
          </w:tcPr>
          <w:p w:rsidR="00717123" w:rsidRPr="00717123" w:rsidRDefault="00717123" w:rsidP="0071712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Cuprum" w:eastAsia="Times New Roman" w:hAnsi="Cuprum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717123">
              <w:rPr>
                <w:rFonts w:ascii="Cuprum" w:eastAsia="Times New Roman" w:hAnsi="Cuprum" w:cs="Times New Roman"/>
                <w:color w:val="111111"/>
                <w:sz w:val="28"/>
                <w:szCs w:val="28"/>
                <w:lang w:eastAsia="ru-RU"/>
              </w:rPr>
              <w:t xml:space="preserve">Проведение тематических занятий «Герб, гимн, флаг – символы нашей независимости» (старшая </w:t>
            </w:r>
            <w:r w:rsidRPr="00717123">
              <w:rPr>
                <w:rFonts w:ascii="Cuprum" w:eastAsia="Times New Roman" w:hAnsi="Cuprum" w:cs="Times New Roman"/>
                <w:color w:val="111111"/>
                <w:sz w:val="28"/>
                <w:szCs w:val="28"/>
                <w:lang w:eastAsia="ru-RU"/>
              </w:rPr>
              <w:lastRenderedPageBreak/>
              <w:t>группа), «Гордимся тем, что мы белорусы» (средняя группа)</w:t>
            </w:r>
            <w:proofErr w:type="gramEnd"/>
          </w:p>
        </w:tc>
        <w:tc>
          <w:tcPr>
            <w:tcW w:w="1848" w:type="dxa"/>
          </w:tcPr>
          <w:p w:rsidR="00717123" w:rsidRPr="00717123" w:rsidRDefault="00717123" w:rsidP="003D5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.05.2023 </w:t>
            </w:r>
          </w:p>
          <w:p w:rsidR="00717123" w:rsidRPr="00717123" w:rsidRDefault="00717123" w:rsidP="003D5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717123" w:rsidRPr="00717123" w:rsidRDefault="00717123" w:rsidP="003D5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воспитанники средних, старших групп</w:t>
            </w:r>
          </w:p>
        </w:tc>
        <w:tc>
          <w:tcPr>
            <w:tcW w:w="2287" w:type="dxa"/>
          </w:tcPr>
          <w:p w:rsidR="00717123" w:rsidRPr="00717123" w:rsidRDefault="00717123" w:rsidP="003D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го образования</w:t>
            </w:r>
          </w:p>
          <w:p w:rsidR="00717123" w:rsidRPr="00717123" w:rsidRDefault="00717123" w:rsidP="003D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 xml:space="preserve">средних, </w:t>
            </w:r>
            <w:r w:rsidRPr="00717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х групп</w:t>
            </w:r>
          </w:p>
        </w:tc>
      </w:tr>
      <w:tr w:rsidR="00717123" w:rsidRPr="00717123" w:rsidTr="00ED2B36">
        <w:tc>
          <w:tcPr>
            <w:tcW w:w="594" w:type="dxa"/>
          </w:tcPr>
          <w:p w:rsidR="00717123" w:rsidRPr="00717123" w:rsidRDefault="00717123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574" w:type="dxa"/>
          </w:tcPr>
          <w:p w:rsidR="00717123" w:rsidRPr="00717123" w:rsidRDefault="00717123" w:rsidP="0071712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Cuprum" w:eastAsia="Times New Roman" w:hAnsi="Cuprum" w:cs="Times New Roman"/>
                <w:color w:val="111111"/>
                <w:sz w:val="28"/>
                <w:szCs w:val="28"/>
                <w:lang w:eastAsia="ru-RU"/>
              </w:rPr>
            </w:pPr>
            <w:r w:rsidRPr="00717123">
              <w:rPr>
                <w:rFonts w:ascii="Cuprum" w:eastAsia="Times New Roman" w:hAnsi="Cuprum" w:cs="Times New Roman"/>
                <w:color w:val="111111"/>
                <w:sz w:val="28"/>
                <w:szCs w:val="28"/>
                <w:lang w:eastAsia="ru-RU"/>
              </w:rPr>
              <w:t>Проведение дидактических игр «Найди Республику Беларусь на карте», «Сложи макет Республики Беларусь» и др.</w:t>
            </w:r>
          </w:p>
        </w:tc>
        <w:tc>
          <w:tcPr>
            <w:tcW w:w="1848" w:type="dxa"/>
          </w:tcPr>
          <w:p w:rsidR="00717123" w:rsidRPr="00717123" w:rsidRDefault="00717123" w:rsidP="003D5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 xml:space="preserve">12.05.2023 </w:t>
            </w:r>
          </w:p>
          <w:p w:rsidR="00717123" w:rsidRPr="00717123" w:rsidRDefault="00717123" w:rsidP="003D5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717123" w:rsidRPr="00717123" w:rsidRDefault="00717123" w:rsidP="003D5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воспитанники средних, старших групп</w:t>
            </w:r>
          </w:p>
        </w:tc>
        <w:tc>
          <w:tcPr>
            <w:tcW w:w="2287" w:type="dxa"/>
          </w:tcPr>
          <w:p w:rsidR="00717123" w:rsidRPr="00717123" w:rsidRDefault="00717123" w:rsidP="003D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го образования</w:t>
            </w:r>
          </w:p>
          <w:p w:rsidR="00717123" w:rsidRPr="00717123" w:rsidRDefault="00717123" w:rsidP="003D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средних, старших групп</w:t>
            </w:r>
          </w:p>
        </w:tc>
      </w:tr>
      <w:tr w:rsidR="00717123" w:rsidRPr="00717123" w:rsidTr="00ED2B36">
        <w:tc>
          <w:tcPr>
            <w:tcW w:w="594" w:type="dxa"/>
          </w:tcPr>
          <w:p w:rsidR="00717123" w:rsidRPr="00717123" w:rsidRDefault="00717123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74" w:type="dxa"/>
          </w:tcPr>
          <w:p w:rsidR="00717123" w:rsidRPr="00717123" w:rsidRDefault="00717123" w:rsidP="0071712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Cuprum" w:eastAsia="Times New Roman" w:hAnsi="Cuprum" w:cs="Times New Roman"/>
                <w:color w:val="111111"/>
                <w:sz w:val="28"/>
                <w:szCs w:val="28"/>
                <w:lang w:eastAsia="ru-RU"/>
              </w:rPr>
            </w:pPr>
            <w:r w:rsidRPr="00717123">
              <w:rPr>
                <w:rFonts w:ascii="Cuprum" w:eastAsia="Times New Roman" w:hAnsi="Cuprum" w:cs="Times New Roman"/>
                <w:color w:val="111111"/>
                <w:sz w:val="28"/>
                <w:szCs w:val="28"/>
                <w:lang w:eastAsia="ru-RU"/>
              </w:rPr>
              <w:t>Проведение подвижных белорусских игр</w:t>
            </w:r>
          </w:p>
        </w:tc>
        <w:tc>
          <w:tcPr>
            <w:tcW w:w="1848" w:type="dxa"/>
          </w:tcPr>
          <w:p w:rsidR="00717123" w:rsidRPr="00717123" w:rsidRDefault="00717123" w:rsidP="003D5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 xml:space="preserve">12.05.2023 </w:t>
            </w:r>
          </w:p>
          <w:p w:rsidR="00717123" w:rsidRPr="00717123" w:rsidRDefault="00717123" w:rsidP="003D5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717123" w:rsidRPr="00717123" w:rsidRDefault="00717123" w:rsidP="003D5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х возрастных</w:t>
            </w: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2287" w:type="dxa"/>
          </w:tcPr>
          <w:p w:rsidR="00717123" w:rsidRPr="00717123" w:rsidRDefault="00717123" w:rsidP="003D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го образования</w:t>
            </w:r>
          </w:p>
        </w:tc>
      </w:tr>
      <w:tr w:rsidR="00717123" w:rsidRPr="00717123" w:rsidTr="00ED2B36">
        <w:tc>
          <w:tcPr>
            <w:tcW w:w="594" w:type="dxa"/>
          </w:tcPr>
          <w:p w:rsidR="00717123" w:rsidRPr="00717123" w:rsidRDefault="00717123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74" w:type="dxa"/>
          </w:tcPr>
          <w:p w:rsidR="00717123" w:rsidRPr="00717123" w:rsidRDefault="00F46C31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ень Государственного герба Республики Беларусь и Государственного флага Республики Беларусь»</w:t>
            </w:r>
          </w:p>
        </w:tc>
        <w:tc>
          <w:tcPr>
            <w:tcW w:w="1848" w:type="dxa"/>
          </w:tcPr>
          <w:p w:rsidR="00717123" w:rsidRPr="00717123" w:rsidRDefault="00F46C31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17123" w:rsidRPr="00717123">
              <w:rPr>
                <w:rFonts w:ascii="Times New Roman" w:hAnsi="Times New Roman" w:cs="Times New Roman"/>
                <w:sz w:val="28"/>
                <w:szCs w:val="28"/>
              </w:rPr>
              <w:t>.03.2023, 9.30,</w:t>
            </w:r>
          </w:p>
          <w:p w:rsidR="00717123" w:rsidRPr="00717123" w:rsidRDefault="00717123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2329" w:type="dxa"/>
          </w:tcPr>
          <w:p w:rsidR="00717123" w:rsidRPr="00717123" w:rsidRDefault="00717123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воспитанники старших групп</w:t>
            </w:r>
          </w:p>
        </w:tc>
        <w:tc>
          <w:tcPr>
            <w:tcW w:w="2287" w:type="dxa"/>
          </w:tcPr>
          <w:p w:rsidR="00717123" w:rsidRPr="00717123" w:rsidRDefault="00717123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Козлова Н.Л., педагоги</w:t>
            </w:r>
          </w:p>
        </w:tc>
      </w:tr>
      <w:tr w:rsidR="00F46C31" w:rsidRPr="00717123" w:rsidTr="00ED2B36">
        <w:tc>
          <w:tcPr>
            <w:tcW w:w="594" w:type="dxa"/>
          </w:tcPr>
          <w:p w:rsidR="00F46C31" w:rsidRPr="00717123" w:rsidRDefault="00F46C31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74" w:type="dxa"/>
          </w:tcPr>
          <w:p w:rsidR="00F46C31" w:rsidRPr="00717123" w:rsidRDefault="00F46C31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Cuprum" w:eastAsia="Times New Roman" w:hAnsi="Cuprum" w:cs="Times New Roman"/>
                <w:color w:val="111111"/>
                <w:sz w:val="28"/>
                <w:szCs w:val="28"/>
                <w:lang w:eastAsia="ru-RU"/>
              </w:rPr>
              <w:t>Демонстрация тематических видеоматериалов «Государственные символы Республики Беларусь»</w:t>
            </w:r>
          </w:p>
        </w:tc>
        <w:tc>
          <w:tcPr>
            <w:tcW w:w="1848" w:type="dxa"/>
          </w:tcPr>
          <w:p w:rsidR="00F46C31" w:rsidRPr="00717123" w:rsidRDefault="00F46C31" w:rsidP="003D5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 xml:space="preserve">12.05.2023 </w:t>
            </w:r>
          </w:p>
          <w:p w:rsidR="00F46C31" w:rsidRPr="00717123" w:rsidRDefault="00F46C31" w:rsidP="003D5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F46C31" w:rsidRPr="00717123" w:rsidRDefault="00F46C31" w:rsidP="003D5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воспитанники средних, старших групп</w:t>
            </w:r>
          </w:p>
        </w:tc>
        <w:tc>
          <w:tcPr>
            <w:tcW w:w="2287" w:type="dxa"/>
          </w:tcPr>
          <w:p w:rsidR="00F46C31" w:rsidRPr="00717123" w:rsidRDefault="00F46C31" w:rsidP="003D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го образования</w:t>
            </w:r>
          </w:p>
          <w:p w:rsidR="00F46C31" w:rsidRPr="00717123" w:rsidRDefault="00F46C31" w:rsidP="003D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средних, старших групп</w:t>
            </w:r>
          </w:p>
        </w:tc>
      </w:tr>
      <w:tr w:rsidR="00F46C31" w:rsidRPr="00717123" w:rsidTr="00ED2B36">
        <w:tc>
          <w:tcPr>
            <w:tcW w:w="594" w:type="dxa"/>
          </w:tcPr>
          <w:p w:rsidR="00F46C31" w:rsidRPr="00717123" w:rsidRDefault="00F46C31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74" w:type="dxa"/>
          </w:tcPr>
          <w:p w:rsidR="00F46C31" w:rsidRPr="00717123" w:rsidRDefault="00F46C31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17123">
              <w:rPr>
                <w:rFonts w:ascii="Cuprum" w:eastAsia="Times New Roman" w:hAnsi="Cuprum" w:cs="Times New Roman"/>
                <w:color w:val="111111"/>
                <w:sz w:val="28"/>
                <w:szCs w:val="28"/>
                <w:lang w:eastAsia="ru-RU"/>
              </w:rPr>
              <w:t xml:space="preserve">Выставка </w:t>
            </w:r>
            <w:r>
              <w:rPr>
                <w:rFonts w:ascii="Cuprum" w:eastAsia="Times New Roman" w:hAnsi="Cuprum" w:cs="Times New Roman"/>
                <w:color w:val="111111"/>
                <w:sz w:val="28"/>
                <w:szCs w:val="28"/>
                <w:lang w:eastAsia="ru-RU"/>
              </w:rPr>
              <w:t xml:space="preserve">совместного детско-родительского творчества </w:t>
            </w:r>
            <w:r w:rsidRPr="00717123">
              <w:rPr>
                <w:rFonts w:ascii="Cuprum" w:eastAsia="Times New Roman" w:hAnsi="Cuprum" w:cs="Times New Roman"/>
                <w:color w:val="111111"/>
                <w:sz w:val="28"/>
                <w:szCs w:val="28"/>
                <w:lang w:eastAsia="ru-RU"/>
              </w:rPr>
              <w:t xml:space="preserve"> «Моя Родина – Беларусь!» (</w:t>
            </w:r>
            <w:r>
              <w:rPr>
                <w:rFonts w:ascii="Cuprum" w:eastAsia="Times New Roman" w:hAnsi="Cuprum" w:cs="Times New Roman"/>
                <w:color w:val="111111"/>
                <w:sz w:val="28"/>
                <w:szCs w:val="28"/>
                <w:lang w:eastAsia="ru-RU"/>
              </w:rPr>
              <w:t>рисунки приносим в методический кабинет)</w:t>
            </w:r>
          </w:p>
        </w:tc>
        <w:tc>
          <w:tcPr>
            <w:tcW w:w="1848" w:type="dxa"/>
          </w:tcPr>
          <w:p w:rsidR="00F46C31" w:rsidRPr="00717123" w:rsidRDefault="00F46C31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2.05</w:t>
            </w: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F46C31" w:rsidRPr="00717123" w:rsidRDefault="00F46C31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F46C31" w:rsidRPr="00717123" w:rsidRDefault="00F46C31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средних и старших групп</w:t>
            </w:r>
          </w:p>
        </w:tc>
        <w:tc>
          <w:tcPr>
            <w:tcW w:w="2287" w:type="dxa"/>
          </w:tcPr>
          <w:p w:rsidR="00F46C31" w:rsidRPr="00717123" w:rsidRDefault="00F46C31" w:rsidP="00130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основной деятельности, воспитатели дошкольного образования </w:t>
            </w:r>
            <w:r w:rsidR="00654EF8">
              <w:rPr>
                <w:rFonts w:ascii="Times New Roman" w:hAnsi="Times New Roman" w:cs="Times New Roman"/>
                <w:sz w:val="28"/>
                <w:szCs w:val="28"/>
              </w:rPr>
              <w:t>средних и старших групп</w:t>
            </w:r>
          </w:p>
        </w:tc>
      </w:tr>
      <w:tr w:rsidR="00286D78" w:rsidRPr="00717123" w:rsidTr="005F5B0A">
        <w:trPr>
          <w:trHeight w:val="1318"/>
        </w:trPr>
        <w:tc>
          <w:tcPr>
            <w:tcW w:w="594" w:type="dxa"/>
          </w:tcPr>
          <w:p w:rsidR="00286D78" w:rsidRPr="00717123" w:rsidRDefault="00286D78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74" w:type="dxa"/>
          </w:tcPr>
          <w:p w:rsidR="00286D78" w:rsidRPr="00717123" w:rsidRDefault="00286D78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Cuprum" w:eastAsia="Times New Roman" w:hAnsi="Cuprum" w:cs="Times New Roman"/>
                <w:color w:val="111111"/>
                <w:sz w:val="28"/>
                <w:szCs w:val="28"/>
                <w:lang w:eastAsia="ru-RU"/>
              </w:rPr>
              <w:t>Физкультурный досуг «</w:t>
            </w:r>
            <w:r>
              <w:rPr>
                <w:rFonts w:ascii="Cuprum" w:eastAsia="Times New Roman" w:hAnsi="Cuprum" w:cs="Times New Roman"/>
                <w:color w:val="111111"/>
                <w:sz w:val="28"/>
                <w:szCs w:val="28"/>
                <w:lang w:eastAsia="ru-RU"/>
              </w:rPr>
              <w:t>Путешествие по родному краю</w:t>
            </w:r>
            <w:r>
              <w:rPr>
                <w:rFonts w:ascii="Cuprum" w:eastAsia="Times New Roman" w:hAnsi="Cuprum" w:cs="Times New Roman" w:hint="eastAsia"/>
                <w:color w:val="11111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8" w:type="dxa"/>
          </w:tcPr>
          <w:p w:rsidR="00286D78" w:rsidRPr="00717123" w:rsidRDefault="00286D78" w:rsidP="003D5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.2023,</w:t>
            </w:r>
          </w:p>
          <w:p w:rsidR="00286D78" w:rsidRPr="005F5B0A" w:rsidRDefault="005F5B0A" w:rsidP="003D5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  <w:p w:rsidR="00286D78" w:rsidRPr="00717123" w:rsidRDefault="00286D78" w:rsidP="005F5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329" w:type="dxa"/>
          </w:tcPr>
          <w:p w:rsidR="00286D78" w:rsidRPr="00717123" w:rsidRDefault="00286D78" w:rsidP="003D5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воспитанники старшей группы</w:t>
            </w:r>
          </w:p>
        </w:tc>
        <w:tc>
          <w:tcPr>
            <w:tcW w:w="2287" w:type="dxa"/>
          </w:tcPr>
          <w:p w:rsidR="00286D78" w:rsidRPr="00717123" w:rsidRDefault="005F5B0A" w:rsidP="003D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оль Е.В.</w:t>
            </w:r>
            <w:r w:rsidR="00286D78" w:rsidRPr="00717123">
              <w:rPr>
                <w:rFonts w:ascii="Times New Roman" w:hAnsi="Times New Roman" w:cs="Times New Roman"/>
                <w:sz w:val="28"/>
                <w:szCs w:val="28"/>
              </w:rPr>
              <w:t>, руководитель физического воспитания</w:t>
            </w:r>
          </w:p>
        </w:tc>
      </w:tr>
      <w:tr w:rsidR="00286D78" w:rsidRPr="00717123" w:rsidTr="00ED2B36">
        <w:tc>
          <w:tcPr>
            <w:tcW w:w="594" w:type="dxa"/>
          </w:tcPr>
          <w:p w:rsidR="00286D78" w:rsidRPr="00717123" w:rsidRDefault="00286D78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74" w:type="dxa"/>
          </w:tcPr>
          <w:p w:rsidR="00286D78" w:rsidRPr="00717123" w:rsidRDefault="005F5B0A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Cuprum" w:eastAsia="Times New Roman" w:hAnsi="Cuprum" w:cs="Times New Roman"/>
                <w:color w:val="111111"/>
                <w:sz w:val="28"/>
                <w:szCs w:val="28"/>
                <w:lang w:eastAsia="ru-RU"/>
              </w:rPr>
              <w:t>Познавательный диалог «Символы моей страны»</w:t>
            </w:r>
          </w:p>
        </w:tc>
        <w:tc>
          <w:tcPr>
            <w:tcW w:w="1848" w:type="dxa"/>
          </w:tcPr>
          <w:p w:rsidR="00286D78" w:rsidRPr="00717123" w:rsidRDefault="005F5B0A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  <w:r w:rsidR="00286D78" w:rsidRPr="00717123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286D78" w:rsidRPr="00717123" w:rsidRDefault="00286D78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286D78" w:rsidRPr="00717123" w:rsidRDefault="005F5B0A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средних и старших</w:t>
            </w:r>
            <w:r w:rsidR="00286D78" w:rsidRPr="0071712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2287" w:type="dxa"/>
          </w:tcPr>
          <w:p w:rsidR="00286D78" w:rsidRPr="00717123" w:rsidRDefault="00286D78" w:rsidP="00130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123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го образования средних и старших групп</w:t>
            </w:r>
          </w:p>
        </w:tc>
      </w:tr>
    </w:tbl>
    <w:p w:rsidR="009C2122" w:rsidRPr="00717123" w:rsidRDefault="009C2122" w:rsidP="00D6024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717123">
        <w:rPr>
          <w:rFonts w:ascii="Arial" w:hAnsi="Arial" w:cs="Arial"/>
          <w:color w:val="333333"/>
          <w:sz w:val="28"/>
          <w:szCs w:val="28"/>
        </w:rPr>
        <w:t xml:space="preserve">  </w:t>
      </w:r>
    </w:p>
    <w:p w:rsidR="009C2122" w:rsidRPr="00717123" w:rsidRDefault="009C2122" w:rsidP="009C2122">
      <w:pPr>
        <w:rPr>
          <w:rFonts w:ascii="Times New Roman" w:hAnsi="Times New Roman" w:cs="Times New Roman"/>
          <w:sz w:val="28"/>
          <w:szCs w:val="28"/>
        </w:rPr>
      </w:pPr>
    </w:p>
    <w:p w:rsidR="00ED2016" w:rsidRPr="00717123" w:rsidRDefault="00ED2016" w:rsidP="009C2122">
      <w:pPr>
        <w:rPr>
          <w:rFonts w:ascii="Times New Roman" w:hAnsi="Times New Roman" w:cs="Times New Roman"/>
          <w:sz w:val="28"/>
          <w:szCs w:val="28"/>
        </w:rPr>
      </w:pPr>
    </w:p>
    <w:sectPr w:rsidR="00ED2016" w:rsidRPr="00717123" w:rsidSect="00551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upr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207"/>
    <w:multiLevelType w:val="multilevel"/>
    <w:tmpl w:val="0C8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A1BAE"/>
    <w:multiLevelType w:val="multilevel"/>
    <w:tmpl w:val="3AF4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317FA"/>
    <w:multiLevelType w:val="multilevel"/>
    <w:tmpl w:val="F196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A46B02"/>
    <w:multiLevelType w:val="multilevel"/>
    <w:tmpl w:val="1018D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7C271F"/>
    <w:multiLevelType w:val="multilevel"/>
    <w:tmpl w:val="2036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B60553"/>
    <w:multiLevelType w:val="multilevel"/>
    <w:tmpl w:val="FE50F3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2E1125"/>
    <w:multiLevelType w:val="multilevel"/>
    <w:tmpl w:val="F200A6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2197"/>
    <w:rsid w:val="000119E4"/>
    <w:rsid w:val="00045799"/>
    <w:rsid w:val="0009301E"/>
    <w:rsid w:val="000C4BC9"/>
    <w:rsid w:val="000D0166"/>
    <w:rsid w:val="000D1FB0"/>
    <w:rsid w:val="001878EE"/>
    <w:rsid w:val="001B0475"/>
    <w:rsid w:val="00254214"/>
    <w:rsid w:val="00270C8D"/>
    <w:rsid w:val="00286D78"/>
    <w:rsid w:val="002E767A"/>
    <w:rsid w:val="00347E73"/>
    <w:rsid w:val="003843F3"/>
    <w:rsid w:val="003D2DCA"/>
    <w:rsid w:val="003D41B5"/>
    <w:rsid w:val="003F3B4D"/>
    <w:rsid w:val="00410C25"/>
    <w:rsid w:val="00412C53"/>
    <w:rsid w:val="00414C0F"/>
    <w:rsid w:val="004A0846"/>
    <w:rsid w:val="004A55AE"/>
    <w:rsid w:val="004B76AF"/>
    <w:rsid w:val="004E07D8"/>
    <w:rsid w:val="00551D53"/>
    <w:rsid w:val="005E254B"/>
    <w:rsid w:val="005F5B0A"/>
    <w:rsid w:val="00654EF8"/>
    <w:rsid w:val="006745C3"/>
    <w:rsid w:val="00695158"/>
    <w:rsid w:val="006B06AF"/>
    <w:rsid w:val="006D27B5"/>
    <w:rsid w:val="006D2FD0"/>
    <w:rsid w:val="00717123"/>
    <w:rsid w:val="00720592"/>
    <w:rsid w:val="00724339"/>
    <w:rsid w:val="007512BE"/>
    <w:rsid w:val="007710D0"/>
    <w:rsid w:val="00775AD4"/>
    <w:rsid w:val="007D769F"/>
    <w:rsid w:val="007F5BBB"/>
    <w:rsid w:val="00816B0C"/>
    <w:rsid w:val="00860AF2"/>
    <w:rsid w:val="00883B8C"/>
    <w:rsid w:val="008D20B6"/>
    <w:rsid w:val="00936175"/>
    <w:rsid w:val="009B5924"/>
    <w:rsid w:val="009C2122"/>
    <w:rsid w:val="00A0674C"/>
    <w:rsid w:val="00A13452"/>
    <w:rsid w:val="00A23AD2"/>
    <w:rsid w:val="00A67057"/>
    <w:rsid w:val="00A759ED"/>
    <w:rsid w:val="00AA30F1"/>
    <w:rsid w:val="00AB202A"/>
    <w:rsid w:val="00AC4BBA"/>
    <w:rsid w:val="00B02A1A"/>
    <w:rsid w:val="00B340F2"/>
    <w:rsid w:val="00B62B2E"/>
    <w:rsid w:val="00B673F2"/>
    <w:rsid w:val="00BB21C2"/>
    <w:rsid w:val="00BD47FD"/>
    <w:rsid w:val="00BD60CE"/>
    <w:rsid w:val="00C72197"/>
    <w:rsid w:val="00CB68D2"/>
    <w:rsid w:val="00CD3828"/>
    <w:rsid w:val="00CE21D8"/>
    <w:rsid w:val="00D2025F"/>
    <w:rsid w:val="00D44C8B"/>
    <w:rsid w:val="00D60246"/>
    <w:rsid w:val="00D61746"/>
    <w:rsid w:val="00D632B2"/>
    <w:rsid w:val="00D96DC8"/>
    <w:rsid w:val="00DA03B2"/>
    <w:rsid w:val="00E00313"/>
    <w:rsid w:val="00E70357"/>
    <w:rsid w:val="00EB69EA"/>
    <w:rsid w:val="00EC55E0"/>
    <w:rsid w:val="00ED2016"/>
    <w:rsid w:val="00ED2B36"/>
    <w:rsid w:val="00F11B12"/>
    <w:rsid w:val="00F21BAA"/>
    <w:rsid w:val="00F46C31"/>
    <w:rsid w:val="00FC4F03"/>
    <w:rsid w:val="00FF0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C72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72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C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C2122"/>
    <w:rPr>
      <w:b/>
      <w:bCs/>
    </w:rPr>
  </w:style>
  <w:style w:type="character" w:styleId="a6">
    <w:name w:val="Emphasis"/>
    <w:basedOn w:val="a0"/>
    <w:uiPriority w:val="20"/>
    <w:qFormat/>
    <w:rsid w:val="00A1345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3CB40-9F05-4956-B45A-68DE5136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3</cp:revision>
  <cp:lastPrinted>2023-04-18T11:21:00Z</cp:lastPrinted>
  <dcterms:created xsi:type="dcterms:W3CDTF">2022-05-23T09:11:00Z</dcterms:created>
  <dcterms:modified xsi:type="dcterms:W3CDTF">2023-04-18T11:22:00Z</dcterms:modified>
</cp:coreProperties>
</file>